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507B478" w:rsidR="00745B20" w:rsidRDefault="00745B20" w:rsidP="00FE4D6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4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CD693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009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CB76FC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009C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E1680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E4D6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94576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E4D62" w:rsidRPr="00FE4D62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6EBD0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FE4D62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CD452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E4D62" w:rsidRPr="009E2716">
        <w:rPr>
          <w:rFonts w:ascii="Times New Roman" w:hAnsi="Times New Roman"/>
          <w:bCs/>
          <w:sz w:val="24"/>
        </w:rPr>
        <w:t>28 824 992,40 руб. (Двадцать восемь миллионов восемьсот двадцать четыре тысячи девятьсот девяносто два рубля 4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79"/>
        <w:gridCol w:w="435"/>
        <w:gridCol w:w="1536"/>
        <w:gridCol w:w="1653"/>
        <w:gridCol w:w="1388"/>
        <w:gridCol w:w="1704"/>
        <w:gridCol w:w="1536"/>
      </w:tblGrid>
      <w:tr w:rsidR="00FE4D62" w:rsidRPr="00FE4D62" w14:paraId="2D8D58E9" w14:textId="77777777" w:rsidTr="00FE4D62">
        <w:trPr>
          <w:cantSplit/>
          <w:trHeight w:val="1134"/>
        </w:trPr>
        <w:tc>
          <w:tcPr>
            <w:tcW w:w="243" w:type="pct"/>
          </w:tcPr>
          <w:p w14:paraId="66A6F312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6" w:type="pct"/>
          </w:tcPr>
          <w:p w14:paraId="2DC7E65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</w:tcPr>
          <w:p w14:paraId="68DC4130" w14:textId="77777777" w:rsidR="00FE4D62" w:rsidRPr="00FE4D62" w:rsidRDefault="00FE4D62" w:rsidP="00FE4D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5" w:type="pct"/>
          </w:tcPr>
          <w:p w14:paraId="64BDC75F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4" w:type="pct"/>
          </w:tcPr>
          <w:p w14:paraId="5F9667CB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9" w:type="pct"/>
          </w:tcPr>
          <w:p w14:paraId="2818C03F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48" w:type="pct"/>
          </w:tcPr>
          <w:p w14:paraId="58940122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6" w:type="pct"/>
          </w:tcPr>
          <w:p w14:paraId="40FC63CC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E4D62" w:rsidRPr="00FE4D62" w14:paraId="46B2A033" w14:textId="77777777" w:rsidTr="00FE4D62">
        <w:tc>
          <w:tcPr>
            <w:tcW w:w="243" w:type="pct"/>
            <w:vMerge w:val="restart"/>
            <w:vAlign w:val="center"/>
          </w:tcPr>
          <w:p w14:paraId="2298A748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pct"/>
            <w:vMerge w:val="restart"/>
            <w:vAlign w:val="center"/>
          </w:tcPr>
          <w:p w14:paraId="55563751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тная ул., д.28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6795072C" w14:textId="77777777" w:rsidR="00FE4D62" w:rsidRPr="00FE4D62" w:rsidRDefault="00FE4D62" w:rsidP="00FE4D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05" w:type="pct"/>
            <w:vAlign w:val="center"/>
          </w:tcPr>
          <w:p w14:paraId="5B4120A3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4" w:type="pct"/>
            <w:vAlign w:val="center"/>
          </w:tcPr>
          <w:p w14:paraId="6C8DFE81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E698D48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9-04-ОВ</w:t>
            </w:r>
          </w:p>
          <w:p w14:paraId="525DC4B8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19" w:type="pct"/>
            <w:vAlign w:val="center"/>
          </w:tcPr>
          <w:p w14:paraId="72509E35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0 775 197,20</w:t>
            </w:r>
          </w:p>
        </w:tc>
        <w:tc>
          <w:tcPr>
            <w:tcW w:w="748" w:type="pct"/>
            <w:vMerge w:val="restart"/>
            <w:vAlign w:val="center"/>
          </w:tcPr>
          <w:p w14:paraId="19D24F84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3 862 166,00</w:t>
            </w:r>
          </w:p>
        </w:tc>
        <w:tc>
          <w:tcPr>
            <w:tcW w:w="766" w:type="pct"/>
            <w:vMerge w:val="restart"/>
            <w:vAlign w:val="center"/>
          </w:tcPr>
          <w:p w14:paraId="344142F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28 824 992,40</w:t>
            </w:r>
          </w:p>
        </w:tc>
      </w:tr>
      <w:tr w:rsidR="00FE4D62" w:rsidRPr="00FE4D62" w14:paraId="52B9E382" w14:textId="77777777" w:rsidTr="00FE4D62">
        <w:tc>
          <w:tcPr>
            <w:tcW w:w="243" w:type="pct"/>
            <w:vMerge/>
          </w:tcPr>
          <w:p w14:paraId="4DB88D48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3C10EB4F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extDirection w:val="btLr"/>
          </w:tcPr>
          <w:p w14:paraId="701FFB9B" w14:textId="77777777" w:rsidR="00FE4D62" w:rsidRPr="00FE4D62" w:rsidRDefault="00FE4D62" w:rsidP="00FE4D6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16045535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4" w:type="pct"/>
            <w:vAlign w:val="center"/>
          </w:tcPr>
          <w:p w14:paraId="3F459B4F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19" w:type="pct"/>
            <w:vAlign w:val="center"/>
          </w:tcPr>
          <w:p w14:paraId="6C64035B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820 164,00</w:t>
            </w:r>
          </w:p>
        </w:tc>
        <w:tc>
          <w:tcPr>
            <w:tcW w:w="748" w:type="pct"/>
            <w:vMerge/>
          </w:tcPr>
          <w:p w14:paraId="53E1BC35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14:paraId="15FE2ABA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D62" w:rsidRPr="00FE4D62" w14:paraId="0E93A34B" w14:textId="77777777" w:rsidTr="00FE4D62">
        <w:tc>
          <w:tcPr>
            <w:tcW w:w="243" w:type="pct"/>
            <w:vMerge/>
          </w:tcPr>
          <w:p w14:paraId="4059C612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4F108431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extDirection w:val="btLr"/>
          </w:tcPr>
          <w:p w14:paraId="47AC3BF8" w14:textId="77777777" w:rsidR="00FE4D62" w:rsidRPr="00FE4D62" w:rsidRDefault="00FE4D62" w:rsidP="00FE4D6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35856FB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4" w:type="pct"/>
            <w:vAlign w:val="center"/>
          </w:tcPr>
          <w:p w14:paraId="5B1B720E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19" w:type="pct"/>
            <w:vAlign w:val="center"/>
          </w:tcPr>
          <w:p w14:paraId="46F3743A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 139 112,00</w:t>
            </w:r>
          </w:p>
        </w:tc>
        <w:tc>
          <w:tcPr>
            <w:tcW w:w="748" w:type="pct"/>
            <w:vMerge/>
          </w:tcPr>
          <w:p w14:paraId="04BEB98E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14:paraId="23E11FF4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D62" w:rsidRPr="00FE4D62" w14:paraId="452D1C3B" w14:textId="77777777" w:rsidTr="00FE4D62">
        <w:trPr>
          <w:trHeight w:val="1258"/>
        </w:trPr>
        <w:tc>
          <w:tcPr>
            <w:tcW w:w="243" w:type="pct"/>
            <w:vMerge/>
          </w:tcPr>
          <w:p w14:paraId="50EC2AF1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0F385052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extDirection w:val="btLr"/>
          </w:tcPr>
          <w:p w14:paraId="7E6E1B6C" w14:textId="77777777" w:rsidR="00FE4D62" w:rsidRPr="00FE4D62" w:rsidRDefault="00FE4D62" w:rsidP="00FE4D6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611F02EE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4" w:type="pct"/>
            <w:vAlign w:val="center"/>
          </w:tcPr>
          <w:p w14:paraId="7DC058AC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19" w:type="pct"/>
            <w:vAlign w:val="center"/>
          </w:tcPr>
          <w:p w14:paraId="5716B41F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 127 692,80</w:t>
            </w:r>
          </w:p>
        </w:tc>
        <w:tc>
          <w:tcPr>
            <w:tcW w:w="748" w:type="pct"/>
            <w:vMerge/>
          </w:tcPr>
          <w:p w14:paraId="1D08E9FF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14:paraId="7A05A237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D62" w:rsidRPr="00FE4D62" w14:paraId="4EE5DF48" w14:textId="77777777" w:rsidTr="00FE4D62">
        <w:tc>
          <w:tcPr>
            <w:tcW w:w="243" w:type="pct"/>
            <w:vMerge w:val="restart"/>
            <w:vAlign w:val="center"/>
          </w:tcPr>
          <w:p w14:paraId="6EA0CDD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66" w:type="pct"/>
            <w:vMerge w:val="restart"/>
            <w:vAlign w:val="center"/>
          </w:tcPr>
          <w:p w14:paraId="2A0572BF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54 корп. 2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2E0FC15C" w14:textId="77777777" w:rsidR="00FE4D62" w:rsidRPr="00FE4D62" w:rsidRDefault="00FE4D62" w:rsidP="00FE4D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05" w:type="pct"/>
            <w:vAlign w:val="center"/>
          </w:tcPr>
          <w:p w14:paraId="2D79B433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4" w:type="pct"/>
            <w:vAlign w:val="center"/>
          </w:tcPr>
          <w:p w14:paraId="3102D0D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4126015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9-08-ОВ</w:t>
            </w:r>
          </w:p>
          <w:p w14:paraId="5FFCE443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19" w:type="pct"/>
            <w:vAlign w:val="center"/>
          </w:tcPr>
          <w:p w14:paraId="03CDC7FE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0 811 907,60</w:t>
            </w:r>
          </w:p>
        </w:tc>
        <w:tc>
          <w:tcPr>
            <w:tcW w:w="748" w:type="pct"/>
            <w:vMerge w:val="restart"/>
            <w:vAlign w:val="center"/>
          </w:tcPr>
          <w:p w14:paraId="087E1319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4 962 826,40</w:t>
            </w:r>
          </w:p>
        </w:tc>
        <w:tc>
          <w:tcPr>
            <w:tcW w:w="766" w:type="pct"/>
            <w:vMerge/>
          </w:tcPr>
          <w:p w14:paraId="67AF65EB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D62" w:rsidRPr="00FE4D62" w14:paraId="097F4914" w14:textId="77777777" w:rsidTr="00FE4D62">
        <w:tc>
          <w:tcPr>
            <w:tcW w:w="243" w:type="pct"/>
            <w:vMerge/>
          </w:tcPr>
          <w:p w14:paraId="63B3B11C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7F9E64D9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7A8FC553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789201F3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4" w:type="pct"/>
            <w:vAlign w:val="center"/>
          </w:tcPr>
          <w:p w14:paraId="1461D0C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19" w:type="pct"/>
            <w:vAlign w:val="center"/>
          </w:tcPr>
          <w:p w14:paraId="0792FB6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 192 422,00</w:t>
            </w:r>
          </w:p>
        </w:tc>
        <w:tc>
          <w:tcPr>
            <w:tcW w:w="748" w:type="pct"/>
            <w:vMerge/>
          </w:tcPr>
          <w:p w14:paraId="2CC325C3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14:paraId="558C7C09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D62" w:rsidRPr="00FE4D62" w14:paraId="4A892FA0" w14:textId="77777777" w:rsidTr="00FE4D62">
        <w:tc>
          <w:tcPr>
            <w:tcW w:w="243" w:type="pct"/>
            <w:vMerge/>
          </w:tcPr>
          <w:p w14:paraId="732335A4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28CDC951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79B10243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16B0BC61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4" w:type="pct"/>
            <w:vAlign w:val="center"/>
          </w:tcPr>
          <w:p w14:paraId="1537886B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19" w:type="pct"/>
            <w:vAlign w:val="center"/>
          </w:tcPr>
          <w:p w14:paraId="0E7926AC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 637 574,00</w:t>
            </w:r>
          </w:p>
        </w:tc>
        <w:tc>
          <w:tcPr>
            <w:tcW w:w="748" w:type="pct"/>
            <w:vMerge/>
          </w:tcPr>
          <w:p w14:paraId="58CD57FE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14:paraId="58B59E5D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D62" w:rsidRPr="00FE4D62" w14:paraId="71DA3634" w14:textId="77777777" w:rsidTr="00FE4D62">
        <w:tc>
          <w:tcPr>
            <w:tcW w:w="243" w:type="pct"/>
            <w:vMerge/>
          </w:tcPr>
          <w:p w14:paraId="0BF4DECD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4C141180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38F029BA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707D9052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4" w:type="pct"/>
            <w:vAlign w:val="center"/>
          </w:tcPr>
          <w:p w14:paraId="1C168C22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19" w:type="pct"/>
            <w:vAlign w:val="center"/>
          </w:tcPr>
          <w:p w14:paraId="280AAF0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sz w:val="18"/>
                <w:szCs w:val="18"/>
              </w:rPr>
              <w:t>1 320 922,80</w:t>
            </w:r>
          </w:p>
        </w:tc>
        <w:tc>
          <w:tcPr>
            <w:tcW w:w="748" w:type="pct"/>
            <w:vMerge/>
          </w:tcPr>
          <w:p w14:paraId="3CE93546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14:paraId="59AD8BD4" w14:textId="77777777" w:rsidR="00FE4D62" w:rsidRPr="00FE4D62" w:rsidRDefault="00FE4D62" w:rsidP="00FE4D6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D62" w:rsidRPr="00FE4D62" w14:paraId="06289AA7" w14:textId="77777777" w:rsidTr="00FE4D62">
        <w:trPr>
          <w:trHeight w:val="423"/>
        </w:trPr>
        <w:tc>
          <w:tcPr>
            <w:tcW w:w="3485" w:type="pct"/>
            <w:gridSpan w:val="6"/>
            <w:vAlign w:val="center"/>
          </w:tcPr>
          <w:p w14:paraId="5B5E6233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5" w:type="pct"/>
            <w:gridSpan w:val="2"/>
            <w:vAlign w:val="center"/>
          </w:tcPr>
          <w:p w14:paraId="4EEA1B5D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 824 992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124FC54" w:rsidR="00CC06E7" w:rsidRDefault="00FE4D62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AA7F9F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7B6E54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E4D62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10EFBB" w14:textId="77777777" w:rsidR="00FE4D62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1C06D473" w:rsidR="003D0EB3" w:rsidRPr="003D0EB3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7E90" w14:textId="77777777" w:rsidR="00FE4D62" w:rsidRDefault="00FE4D62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 xml:space="preserve">195248, </w:t>
            </w:r>
          </w:p>
          <w:p w14:paraId="10F50DB9" w14:textId="77777777" w:rsidR="00FE4D62" w:rsidRDefault="00FE4D62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26E9025" w:rsidR="003D0EB3" w:rsidRPr="003D0EB3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манский переулок, дом 71 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676A336" w:rsidR="003D0EB3" w:rsidRPr="003D0EB3" w:rsidRDefault="00FE4D62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009C9">
        <w:trPr>
          <w:trHeight w:val="51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E4D62" w:rsidRPr="003D0EB3" w14:paraId="59EB8C21" w14:textId="77777777" w:rsidTr="001009C9">
        <w:trPr>
          <w:trHeight w:val="317"/>
        </w:trPr>
        <w:tc>
          <w:tcPr>
            <w:tcW w:w="2045" w:type="dxa"/>
            <w:shd w:val="clear" w:color="auto" w:fill="auto"/>
            <w:vAlign w:val="center"/>
          </w:tcPr>
          <w:p w14:paraId="6DBA9EFD" w14:textId="353226BF" w:rsidR="00FE4D62" w:rsidRPr="00626F65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217D572" w14:textId="77777777" w:rsidR="00FE4D62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27644EFB" w:rsidR="00FE4D62" w:rsidRPr="004634DE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009C9">
        <w:trPr>
          <w:trHeight w:val="7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E4D62" w:rsidRPr="00B7106A" w14:paraId="3DC6E934" w14:textId="77777777" w:rsidTr="001009C9">
        <w:trPr>
          <w:trHeight w:val="502"/>
        </w:trPr>
        <w:tc>
          <w:tcPr>
            <w:tcW w:w="2074" w:type="dxa"/>
            <w:shd w:val="clear" w:color="auto" w:fill="auto"/>
            <w:vAlign w:val="center"/>
          </w:tcPr>
          <w:p w14:paraId="5F4895B9" w14:textId="6891ED2C" w:rsidR="00FE4D62" w:rsidRPr="00FE4D62" w:rsidRDefault="00FE4D62" w:rsidP="00FE4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04BF2C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CAD40DC" w:rsidR="00FE4D62" w:rsidRPr="00FE4D62" w:rsidRDefault="00FE4D62" w:rsidP="00FE4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-Ресурс Северо-Зап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3477CBA" w:rsidR="00FE4D62" w:rsidRPr="00FE4D62" w:rsidRDefault="00FE4D62" w:rsidP="00FE4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8F2A7CE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FE4D62" w:rsidRP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есурс Северо-Запад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47E03483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4B6C2A" w14:textId="30833FD1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341163" w14:textId="4EC9BEE3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CFA56" w14:textId="4730BBED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A65DF2" w14:textId="77777777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1731E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E4D62" w:rsidRPr="00FE4D62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40D8E312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8C1236" w14:textId="27A3984E" w:rsidR="00756E56" w:rsidRDefault="00756E5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6B763" w14:textId="77777777" w:rsidR="00756E56" w:rsidRDefault="00756E5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E4D62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56E5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9943"/>
      <w:docPartObj>
        <w:docPartGallery w:val="Page Numbers (Bottom of Page)"/>
        <w:docPartUnique/>
      </w:docPartObj>
    </w:sdtPr>
    <w:sdtEndPr/>
    <w:sdtContent>
      <w:p w14:paraId="6FAA8296" w14:textId="67EFEA4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6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56E5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A45C-2630-4168-A4E0-6CF520A5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2</cp:revision>
  <dcterms:created xsi:type="dcterms:W3CDTF">2016-12-12T06:38:00Z</dcterms:created>
  <dcterms:modified xsi:type="dcterms:W3CDTF">2020-02-21T07:47:00Z</dcterms:modified>
</cp:coreProperties>
</file>